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1"/>
        <w:tblW w:w="0" w:type="auto"/>
        <w:tblInd w:w="142" w:type="dxa"/>
        <w:tblLook w:val="0740" w:firstRow="0" w:lastRow="1" w:firstColumn="0" w:lastColumn="1" w:noHBand="1" w:noVBand="1"/>
      </w:tblPr>
      <w:tblGrid>
        <w:gridCol w:w="866"/>
        <w:gridCol w:w="1005"/>
        <w:gridCol w:w="894"/>
        <w:gridCol w:w="1151"/>
        <w:gridCol w:w="1157"/>
        <w:gridCol w:w="1243"/>
        <w:gridCol w:w="1633"/>
      </w:tblGrid>
      <w:tr w:rsidR="008E7030" w:rsidRPr="00FE1B7A" w14:paraId="42551751" w14:textId="77777777" w:rsidTr="00467F89">
        <w:trPr>
          <w:trHeight w:val="122"/>
        </w:trPr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263654" w14:textId="4B34E507" w:rsidR="008E7030" w:rsidRDefault="008E7030" w:rsidP="00467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FF1B77" w14:textId="77777777" w:rsidR="008E7030" w:rsidRDefault="008E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D9418" w14:textId="77777777" w:rsidR="008E7030" w:rsidRDefault="008E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76430" w14:textId="77777777" w:rsidR="008E7030" w:rsidRDefault="008E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B6EDC" w14:textId="77777777" w:rsidR="008E7030" w:rsidRDefault="008E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8DDA4" w14:textId="02C4E624" w:rsidR="008E7030" w:rsidRDefault="008E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Załącznik nr.1</w:t>
            </w:r>
          </w:p>
          <w:p w14:paraId="56BDA31B" w14:textId="132475C4" w:rsidR="008E7030" w:rsidRDefault="008E7030" w:rsidP="008E70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k: GPL.6164.1</w:t>
            </w:r>
            <w:r w:rsidR="005D08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0.</w:t>
            </w:r>
          </w:p>
          <w:p w14:paraId="27922A78" w14:textId="2D73F9D6" w:rsidR="008E7030" w:rsidRDefault="008E7030" w:rsidP="008E70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46214" w14:textId="3B738337" w:rsidR="008E7030" w:rsidRDefault="008E7030" w:rsidP="008E70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DA8AD" w14:textId="44BCCA91" w:rsidR="008E7030" w:rsidRDefault="008E7030" w:rsidP="008E70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3EEBA" w14:textId="295EF73C" w:rsidR="008E7030" w:rsidRPr="00467F89" w:rsidRDefault="008E7030" w:rsidP="008E70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467F89">
              <w:rPr>
                <w:rFonts w:ascii="Times New Roman" w:hAnsi="Times New Roman"/>
                <w:b/>
                <w:bCs/>
                <w:u w:val="single"/>
              </w:rPr>
              <w:t>Wykaz nr 2/20</w:t>
            </w:r>
          </w:p>
          <w:p w14:paraId="3B3F715E" w14:textId="47431356" w:rsidR="008E7030" w:rsidRPr="008E7030" w:rsidRDefault="008E7030" w:rsidP="008E7030">
            <w:pPr>
              <w:spacing w:line="240" w:lineRule="auto"/>
              <w:rPr>
                <w:rFonts w:ascii="Times New Roman" w:hAnsi="Times New Roman"/>
              </w:rPr>
            </w:pPr>
            <w:r w:rsidRPr="008E7030">
              <w:rPr>
                <w:rFonts w:ascii="Times New Roman" w:hAnsi="Times New Roman"/>
              </w:rPr>
              <w:t>Drewna tartacznego</w:t>
            </w:r>
            <w:r w:rsidR="005D08B1">
              <w:rPr>
                <w:rFonts w:ascii="Times New Roman" w:hAnsi="Times New Roman"/>
              </w:rPr>
              <w:t>,</w:t>
            </w:r>
            <w:r w:rsidR="00467F89">
              <w:rPr>
                <w:rFonts w:ascii="Times New Roman" w:hAnsi="Times New Roman"/>
              </w:rPr>
              <w:t xml:space="preserve"> </w:t>
            </w:r>
            <w:r w:rsidRPr="008E7030">
              <w:rPr>
                <w:rFonts w:ascii="Times New Roman" w:hAnsi="Times New Roman"/>
              </w:rPr>
              <w:t>iglastego przeznaczonego do sprzedaży z lasu wsi Łabowa</w:t>
            </w:r>
          </w:p>
          <w:p w14:paraId="4C521999" w14:textId="77777777" w:rsidR="008E7030" w:rsidRDefault="008E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D4A30" w14:textId="77777777" w:rsidR="008E7030" w:rsidRDefault="008E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680B9" w14:textId="04ACDE00" w:rsidR="008E7030" w:rsidRDefault="008E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FD6" w:rsidRPr="00FE1B7A" w14:paraId="4A82E136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F5B" w14:textId="098694B0" w:rsidR="00133FD6" w:rsidRPr="005D08B1" w:rsidRDefault="00133F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Nr 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5DC" w14:textId="537FC50B" w:rsidR="00133FD6" w:rsidRPr="005D08B1" w:rsidRDefault="005D08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Gatune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8E" w14:textId="0E7AF3E3" w:rsidR="00133FD6" w:rsidRPr="005D08B1" w:rsidRDefault="005D08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Długoś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91C" w14:textId="4B6D4C02" w:rsidR="00133FD6" w:rsidRPr="005D08B1" w:rsidRDefault="005D08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Średnic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FF" w14:textId="6C4EF4DC" w:rsidR="00133FD6" w:rsidRPr="005D08B1" w:rsidRDefault="005D08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Objętoś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7E5" w14:textId="7349A341" w:rsidR="00133FD6" w:rsidRPr="005D08B1" w:rsidRDefault="005D08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Kl.</w:t>
            </w:r>
            <w:r w:rsidR="00467F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95D" w14:textId="766ED032" w:rsidR="00133FD6" w:rsidRPr="005D08B1" w:rsidRDefault="005D08B1" w:rsidP="001D5A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08B1">
              <w:rPr>
                <w:rFonts w:ascii="Times New Roman" w:hAnsi="Times New Roman"/>
                <w:b/>
                <w:bCs/>
                <w:sz w:val="20"/>
                <w:szCs w:val="20"/>
              </w:rPr>
              <w:t>Klasa wymiarowa</w:t>
            </w:r>
          </w:p>
        </w:tc>
      </w:tr>
      <w:tr w:rsidR="001E6C3B" w:rsidRPr="00FE1B7A" w14:paraId="0E184399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E85" w14:textId="72B83539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E6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C9D" w14:textId="02FE6610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D4" w14:textId="6707D28D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607" w14:textId="6EFDFD5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2A7" w14:textId="136AE9E2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A28B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11B" w14:textId="148426E9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7A86099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31" w14:textId="158E1389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BE0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981" w14:textId="0D2A7B05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E7D" w14:textId="29275437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F70" w14:textId="6DF48FB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9B" w14:textId="6B3B7E66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A28B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B0E" w14:textId="42601D3B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1E29EFB6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595" w14:textId="01CF6ED0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9CD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1E9" w14:textId="42A5D9C2" w:rsidR="00BC653A" w:rsidRDefault="00AB265F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F1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2E7" w14:textId="5E16419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A1E" w14:textId="5EAAE2E8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E58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758" w14:textId="77777777"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7F44DDD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C98" w14:textId="2C0F75CF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6F12">
              <w:rPr>
                <w:rFonts w:ascii="Times New Roman" w:hAnsi="Times New Roman"/>
                <w:sz w:val="20"/>
                <w:szCs w:val="20"/>
              </w:rPr>
              <w:t>7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4E4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838" w14:textId="7E684692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A91" w14:textId="192E6A43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ECB" w14:textId="3B8AF192" w:rsidR="001E6C3B" w:rsidRDefault="000D6F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DB9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318" w14:textId="5EDF4F75" w:rsidR="001E6C3B" w:rsidRPr="00FE1B7A" w:rsidRDefault="00DA28B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14:paraId="5BC2DB6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005" w14:textId="7D62670C"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AF9" w14:textId="77777777"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D0D" w14:textId="77777777"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737" w14:textId="4DEE31D2"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A1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423" w14:textId="659500D8" w:rsidR="001E6C3B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488" w14:textId="77777777"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BE0" w14:textId="77777777"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14:paraId="5AD00D3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B42" w14:textId="19CD5D42"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</w:t>
            </w:r>
            <w:r w:rsidR="00F2774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6B5" w14:textId="77777777"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E86" w14:textId="5D85ADBE" w:rsidR="0033498C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38A" w14:textId="44789596" w:rsidR="0033498C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E86" w14:textId="7875CC71" w:rsidR="0033498C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8E7" w14:textId="77777777"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808" w14:textId="77777777"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14:paraId="5E03C095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AC4" w14:textId="300DC297"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</w:t>
            </w:r>
            <w:r w:rsidR="00F2774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C16" w14:textId="77777777"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DA2" w14:textId="5FD1759D" w:rsidR="00927643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14B" w14:textId="34F8F181" w:rsidR="00927643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462" w14:textId="6703E8E4" w:rsidR="00927643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126" w14:textId="77777777"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DC" w14:textId="77777777" w:rsidR="00927643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41D4D50C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FEA" w14:textId="34024D63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168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DBF" w14:textId="0921AD0A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F7E8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6B6" w14:textId="0DE4D73A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DE9" w14:textId="59798470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EFB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D22" w14:textId="4A02CC2D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43215AD2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314" w14:textId="19AC068C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850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AEE" w14:textId="20A7BC00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C71" w14:textId="7CAAB414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F0A" w14:textId="3CB7F08E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1340">
              <w:rPr>
                <w:rFonts w:ascii="Times New Roman" w:hAnsi="Times New Roman"/>
                <w:sz w:val="20"/>
                <w:szCs w:val="20"/>
              </w:rPr>
              <w:t>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35E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3BB" w14:textId="77777777"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80E22F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49D" w14:textId="20F7D088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6F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87E" w14:textId="71FDAA84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E25" w14:textId="7A4AA4D0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925" w14:textId="00DA5AD5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A20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6DE" w14:textId="38687FF1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D14E01E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52F" w14:textId="1E58C77E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74E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CE7" w14:textId="3F3BA228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AEB" w14:textId="1507FC68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1A2" w14:textId="3035B383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97E" w14:textId="557945F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837" w14:textId="6F25199B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347D2E8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C73" w14:textId="72899B21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A52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B83" w14:textId="77777777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49F" w14:textId="13EB91FF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1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E0B" w14:textId="4A91632B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232A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45F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B67" w14:textId="2236D77C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283428DA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A02" w14:textId="6626C456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231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F56" w14:textId="5596F0F4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B17" w14:textId="4905FCEE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13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D24" w14:textId="0F32620C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32A4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B79" w14:textId="2B0412B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249" w14:textId="77777777"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14:paraId="21BCEA3C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01C" w14:textId="52F46C82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5DD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424" w14:textId="4BB79B3A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7E8E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682" w14:textId="3283E0F1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5C3" w14:textId="534C3245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032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649" w14:textId="5CEC5DDE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56F4F73B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FDC" w14:textId="3F57F404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060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A78" w14:textId="1F67C487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E09" w14:textId="638C3641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A13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AD7" w14:textId="512A8E42"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232A4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D18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408" w14:textId="77777777"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2382F3F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CFD" w14:textId="3A3F5C2C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9EA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BBA" w14:textId="5E5DD523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7D7" w14:textId="70430432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3F5" w14:textId="3ACCE529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11B" w14:textId="4EA5754E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32A4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E01" w14:textId="77777777"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3C00C77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9FC" w14:textId="5AA7661D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C45" w14:textId="77777777"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97E" w14:textId="100245E3" w:rsidR="008F7B3A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C4D" w14:textId="1B45BC34" w:rsidR="008F7B3A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489" w14:textId="4F6D2A11" w:rsidR="008F7B3A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816" w14:textId="77777777"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64C" w14:textId="2EF99C68" w:rsidR="008F7B3A" w:rsidRDefault="00232A45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5F9FA33D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7D6" w14:textId="31BA0B2E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7E8E">
              <w:rPr>
                <w:rFonts w:ascii="Times New Roman" w:hAnsi="Times New Roman"/>
                <w:sz w:val="20"/>
                <w:szCs w:val="20"/>
              </w:rPr>
              <w:t>72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F8C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72D" w14:textId="0AAB1322" w:rsidR="00AC0908" w:rsidRDefault="00AF7E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D5" w14:textId="552CD76B" w:rsidR="00AC0908" w:rsidRDefault="006A13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1F2" w14:textId="56476EDC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A43" w14:textId="77777777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2A7" w14:textId="77777777" w:rsidR="00AC0908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13519DCC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B72" w14:textId="6AE7CBB8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78D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C78" w14:textId="3C72A611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60A" w14:textId="38333508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D6F" w14:textId="4A28A88F" w:rsidR="00AC0908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FF5" w14:textId="77777777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288" w14:textId="5696CE98" w:rsidR="00AC0908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14:paraId="6650A99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C0A" w14:textId="14815C80"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68F" w14:textId="77777777"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E5D" w14:textId="2E2AD147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DB6" w14:textId="1BB01B57" w:rsidR="00AC0908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67B" w14:textId="62130238"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4F2" w14:textId="18925BCE"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FEC" w14:textId="77777777"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3F75EC3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86E" w14:textId="1232E0FA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C1D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A72" w14:textId="5E56638E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CF3" w14:textId="2A65FFA9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F55" w14:textId="6667455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D8A" w14:textId="2DB1773F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2EB" w14:textId="44F4312A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DFDEDAE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688" w14:textId="2EF91A3C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DD0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886" w14:textId="533B559E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A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CDB" w14:textId="5FC030AA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EAB" w14:textId="550DB782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068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0A" w14:textId="77777777"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01F0465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334" w14:textId="173A86B6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74F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3C" w14:textId="777C29A7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A26" w14:textId="1ECFC0D6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24B" w14:textId="291103F4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C98" w14:textId="6CD7001D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9A5" w14:textId="4472EEDB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65752E2B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E70" w14:textId="680CD893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6B3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AB9" w14:textId="2FF6CC80" w:rsidR="001378DE" w:rsidRDefault="001378DE" w:rsidP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40B" w14:textId="2369E38F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39C" w14:textId="01C3AF0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ACE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039" w14:textId="6CA350BE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5D97C40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460" w14:textId="76FAC7A2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46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93" w14:textId="79AE14FC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164" w14:textId="5AEB2923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3FD" w14:textId="4E80C32B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1A6" w14:textId="3232C98C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4BF" w14:textId="2ABA7D9E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5B028AA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D6D" w14:textId="14FE33C9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0E8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F8" w14:textId="11F64CA3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B25" w14:textId="3B68B181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07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61E" w14:textId="4FD1F51F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507D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45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413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2380A037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4BF" w14:textId="0633840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32A45">
              <w:rPr>
                <w:rFonts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D5A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62" w14:textId="5DC51A01" w:rsidR="00687877" w:rsidRDefault="00232A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148" w14:textId="53888131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C2A" w14:textId="68CF1F64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C43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7C" w14:textId="60484F45" w:rsidR="00687877" w:rsidRDefault="00E507D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489CD0E5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74E" w14:textId="7B168BC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D17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636" w14:textId="60AB7974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AB3" w14:textId="6749ED77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0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100" w14:textId="47E39492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="004038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D19" w14:textId="6C0BD191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507D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898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72EA3B7F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B71" w14:textId="7651CA49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741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435" w14:textId="3C508C08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F2A" w14:textId="765D3FFB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61D" w14:textId="3012EE9F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7CA" w14:textId="05E0C2B6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038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7BE" w14:textId="34F76563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14:paraId="1A5530E6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17F" w14:textId="50F46091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070" w14:textId="77777777"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794" w14:textId="4A556830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260" w14:textId="4566E03B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038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F3A" w14:textId="03FE1F95"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038F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915" w14:textId="77777777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07D" w14:textId="77777777"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08A25D14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A33" w14:textId="2C9C4496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DC7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0AC" w14:textId="49732759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71C" w14:textId="7D701E47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1BB" w14:textId="6163EB96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47D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48" w14:textId="77777777"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67A849AE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05A" w14:textId="392C4A2B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D5A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BAC" w14:textId="21BFD811"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0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D" w14:textId="439EB993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6BB" w14:textId="2B9B28DA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220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653" w14:textId="7A2F084D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14:paraId="5526F7C8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5A6" w14:textId="09D1130E"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507D0">
              <w:rPr>
                <w:rFonts w:ascii="Times New Roman" w:hAnsi="Times New Roman"/>
                <w:sz w:val="20"/>
                <w:szCs w:val="20"/>
              </w:rPr>
              <w:t>73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830" w14:textId="77777777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CD5" w14:textId="1E2A729C" w:rsidR="00687877" w:rsidRDefault="00E507D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796" w14:textId="7046FCEE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806" w14:textId="02B2387A" w:rsidR="00687877" w:rsidRDefault="004038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28C" w14:textId="25B8FF62"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038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2ED" w14:textId="3865CD7A" w:rsidR="00687877" w:rsidRDefault="004038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14:paraId="43ABDCF7" w14:textId="77777777" w:rsidTr="00467F89">
        <w:trPr>
          <w:trHeight w:val="1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AEB" w14:textId="77777777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FE3" w14:textId="77777777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8E1" w14:textId="77777777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92D" w14:textId="77777777" w:rsidR="008F7B3A" w:rsidRPr="00467F89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F89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7C4" w14:textId="3E651636" w:rsidR="008F7B3A" w:rsidRPr="00467F89" w:rsidRDefault="008E70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F89">
              <w:rPr>
                <w:rFonts w:ascii="Times New Roman" w:hAnsi="Times New Roman"/>
                <w:b/>
                <w:bCs/>
                <w:sz w:val="24"/>
                <w:szCs w:val="24"/>
              </w:rPr>
              <w:t>57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52" w14:textId="77777777"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B85" w14:textId="77777777"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48CCCB" w14:textId="77777777"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E55227" w14:textId="77777777"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0F0B9E26" w14:textId="33D845BA" w:rsidR="00216AAF" w:rsidRPr="00467F89" w:rsidRDefault="00B648BE" w:rsidP="00467F89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sectPr w:rsidR="00216AAF" w:rsidRPr="00467F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B197" w14:textId="77777777" w:rsidR="00A5362C" w:rsidRDefault="00A5362C" w:rsidP="00A57CB9">
      <w:pPr>
        <w:spacing w:after="0" w:line="240" w:lineRule="auto"/>
      </w:pPr>
      <w:r>
        <w:separator/>
      </w:r>
    </w:p>
  </w:endnote>
  <w:endnote w:type="continuationSeparator" w:id="0">
    <w:p w14:paraId="5C82B5DD" w14:textId="77777777" w:rsidR="00A5362C" w:rsidRDefault="00A5362C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F3EC" w14:textId="77777777" w:rsidR="00A5362C" w:rsidRDefault="00A5362C" w:rsidP="00A57CB9">
      <w:pPr>
        <w:spacing w:after="0" w:line="240" w:lineRule="auto"/>
      </w:pPr>
      <w:r>
        <w:separator/>
      </w:r>
    </w:p>
  </w:footnote>
  <w:footnote w:type="continuationSeparator" w:id="0">
    <w:p w14:paraId="413CAD72" w14:textId="77777777" w:rsidR="00A5362C" w:rsidRDefault="00A5362C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12AC" w14:textId="77777777" w:rsidR="00583AD9" w:rsidRDefault="00583A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D6F12"/>
    <w:rsid w:val="000F29A2"/>
    <w:rsid w:val="00120678"/>
    <w:rsid w:val="00127FF9"/>
    <w:rsid w:val="001318D1"/>
    <w:rsid w:val="00133FD6"/>
    <w:rsid w:val="001378DE"/>
    <w:rsid w:val="00140C41"/>
    <w:rsid w:val="001505FB"/>
    <w:rsid w:val="0019722B"/>
    <w:rsid w:val="001A75A0"/>
    <w:rsid w:val="001D5A9B"/>
    <w:rsid w:val="001D6FE3"/>
    <w:rsid w:val="001E015D"/>
    <w:rsid w:val="001E6C3B"/>
    <w:rsid w:val="0021436E"/>
    <w:rsid w:val="00216AAF"/>
    <w:rsid w:val="00232A45"/>
    <w:rsid w:val="0023522D"/>
    <w:rsid w:val="0025715E"/>
    <w:rsid w:val="00271266"/>
    <w:rsid w:val="002752A3"/>
    <w:rsid w:val="002A5CF5"/>
    <w:rsid w:val="002B5842"/>
    <w:rsid w:val="002B79AA"/>
    <w:rsid w:val="002C2412"/>
    <w:rsid w:val="002E3FD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E43BD"/>
    <w:rsid w:val="00401447"/>
    <w:rsid w:val="004038F8"/>
    <w:rsid w:val="00413D50"/>
    <w:rsid w:val="00416AB2"/>
    <w:rsid w:val="00431465"/>
    <w:rsid w:val="00467F89"/>
    <w:rsid w:val="0048704B"/>
    <w:rsid w:val="00495BA3"/>
    <w:rsid w:val="00497729"/>
    <w:rsid w:val="004A11D9"/>
    <w:rsid w:val="004A3516"/>
    <w:rsid w:val="004A5019"/>
    <w:rsid w:val="004B20E6"/>
    <w:rsid w:val="004E35F7"/>
    <w:rsid w:val="004E6DD5"/>
    <w:rsid w:val="004F28BF"/>
    <w:rsid w:val="00500D43"/>
    <w:rsid w:val="00501FF2"/>
    <w:rsid w:val="00532493"/>
    <w:rsid w:val="00564058"/>
    <w:rsid w:val="00583AD9"/>
    <w:rsid w:val="00585DAA"/>
    <w:rsid w:val="005865DE"/>
    <w:rsid w:val="00591BA3"/>
    <w:rsid w:val="005A0A57"/>
    <w:rsid w:val="005A704F"/>
    <w:rsid w:val="005B14C0"/>
    <w:rsid w:val="005B57E2"/>
    <w:rsid w:val="005D0028"/>
    <w:rsid w:val="005D08B1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A1340"/>
    <w:rsid w:val="006B3038"/>
    <w:rsid w:val="006C05E4"/>
    <w:rsid w:val="006C6F86"/>
    <w:rsid w:val="006F706F"/>
    <w:rsid w:val="006F74C8"/>
    <w:rsid w:val="00730009"/>
    <w:rsid w:val="00732C04"/>
    <w:rsid w:val="0073386A"/>
    <w:rsid w:val="00740D38"/>
    <w:rsid w:val="007615D3"/>
    <w:rsid w:val="00793B47"/>
    <w:rsid w:val="007A45A5"/>
    <w:rsid w:val="007C0BE4"/>
    <w:rsid w:val="007E4E90"/>
    <w:rsid w:val="007E6055"/>
    <w:rsid w:val="007F48E1"/>
    <w:rsid w:val="00841E7D"/>
    <w:rsid w:val="0086627C"/>
    <w:rsid w:val="008817C3"/>
    <w:rsid w:val="008858A4"/>
    <w:rsid w:val="0088651B"/>
    <w:rsid w:val="0089139F"/>
    <w:rsid w:val="00896D9C"/>
    <w:rsid w:val="008A5DDB"/>
    <w:rsid w:val="008D06F1"/>
    <w:rsid w:val="008D5EEB"/>
    <w:rsid w:val="008E7030"/>
    <w:rsid w:val="008F1E80"/>
    <w:rsid w:val="008F7B3A"/>
    <w:rsid w:val="00927643"/>
    <w:rsid w:val="0094502D"/>
    <w:rsid w:val="0094509C"/>
    <w:rsid w:val="00954E8C"/>
    <w:rsid w:val="009553EF"/>
    <w:rsid w:val="009851D3"/>
    <w:rsid w:val="009B7E15"/>
    <w:rsid w:val="009D00B8"/>
    <w:rsid w:val="00A07431"/>
    <w:rsid w:val="00A421A7"/>
    <w:rsid w:val="00A50114"/>
    <w:rsid w:val="00A5362C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D17CE"/>
    <w:rsid w:val="00AE6979"/>
    <w:rsid w:val="00AF7E8E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C74FC"/>
    <w:rsid w:val="00BF033F"/>
    <w:rsid w:val="00C01F38"/>
    <w:rsid w:val="00C03F05"/>
    <w:rsid w:val="00C13F09"/>
    <w:rsid w:val="00C16496"/>
    <w:rsid w:val="00C1668B"/>
    <w:rsid w:val="00C21A49"/>
    <w:rsid w:val="00C36790"/>
    <w:rsid w:val="00C4246A"/>
    <w:rsid w:val="00C53E7C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40A5"/>
    <w:rsid w:val="00D17248"/>
    <w:rsid w:val="00D22C2C"/>
    <w:rsid w:val="00D37E5D"/>
    <w:rsid w:val="00D44F0A"/>
    <w:rsid w:val="00D75E26"/>
    <w:rsid w:val="00DA202B"/>
    <w:rsid w:val="00DA28BC"/>
    <w:rsid w:val="00DC50FD"/>
    <w:rsid w:val="00DC75B2"/>
    <w:rsid w:val="00DD7151"/>
    <w:rsid w:val="00DE2012"/>
    <w:rsid w:val="00DE5AD4"/>
    <w:rsid w:val="00DF084F"/>
    <w:rsid w:val="00E0012B"/>
    <w:rsid w:val="00E219A7"/>
    <w:rsid w:val="00E316C0"/>
    <w:rsid w:val="00E507D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453C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DA5-EAF6-4B5B-A7B9-0DA3EC7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20-11-09T09:15:00Z</dcterms:created>
  <dcterms:modified xsi:type="dcterms:W3CDTF">2020-11-09T11:21:00Z</dcterms:modified>
</cp:coreProperties>
</file>